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芭比环游世界  欧洲  2</w:t>
      </w:r>
    </w:p>
    <w:p>
      <w:r>
        <w:t>作者:美国美太公司著；童趣出版有限公司编</w:t>
      </w:r>
    </w:p>
    <w:p>
      <w:r>
        <w:t>出版社:南昌：二十一世纪出版社</w:t>
      </w:r>
    </w:p>
    <w:p>
      <w:r>
        <w:t>出版日期：2017.01</w:t>
      </w:r>
    </w:p>
    <w:p>
      <w:r>
        <w:t>总页数：56</w:t>
      </w:r>
    </w:p>
    <w:p>
      <w:r>
        <w:t>更多请访问教客网:www.jiaokey.com</w:t>
      </w:r>
    </w:p>
    <w:p>
      <w:r>
        <w:t>跟着芭比环游世界  欧洲  2评论地址：https://www.jiaokey.com/book/detail/1417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